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935D61" w:rsidP="00C463E6">
      <w:pPr>
        <w:pStyle w:val="1"/>
      </w:pPr>
      <w:r>
        <w:t>ПРОТОКОЛ № 2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 xml:space="preserve">10 лютого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003E6B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8E4AE9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8E4AE9">
        <w:rPr>
          <w:rFonts w:cs="Times New Roman"/>
          <w:sz w:val="28"/>
          <w:lang w:val="uk-UA" w:eastAsia="en-US"/>
        </w:rPr>
        <w:t>О.В.-</w:t>
      </w:r>
      <w:r w:rsidR="004A29F7" w:rsidRPr="00440DB2">
        <w:rPr>
          <w:rFonts w:cs="Times New Roman"/>
          <w:sz w:val="28"/>
          <w:lang w:val="uk-UA" w:eastAsia="en-US"/>
        </w:rPr>
        <w:t>голова</w:t>
      </w:r>
      <w:proofErr w:type="spellEnd"/>
      <w:r w:rsidR="004A29F7" w:rsidRPr="00440DB2">
        <w:rPr>
          <w:rFonts w:cs="Times New Roman"/>
          <w:sz w:val="28"/>
          <w:lang w:val="uk-UA" w:eastAsia="en-US"/>
        </w:rPr>
        <w:t xml:space="preserve">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AE720F">
        <w:rPr>
          <w:rFonts w:cs="Times New Roman"/>
          <w:sz w:val="28"/>
          <w:lang w:val="uk-UA" w:eastAsia="en-US"/>
        </w:rPr>
        <w:t>Сєргєєва</w:t>
      </w:r>
      <w:proofErr w:type="spellEnd"/>
      <w:r w:rsidR="00AE720F">
        <w:rPr>
          <w:rFonts w:cs="Times New Roman"/>
          <w:sz w:val="28"/>
          <w:lang w:val="uk-UA" w:eastAsia="en-US"/>
        </w:rPr>
        <w:t xml:space="preserve"> І.В. - </w:t>
      </w:r>
      <w:r w:rsidR="00AE720F" w:rsidRPr="00003E6B">
        <w:rPr>
          <w:rFonts w:cs="Times New Roman"/>
          <w:sz w:val="28"/>
          <w:szCs w:val="28"/>
          <w:lang w:val="uk-UA" w:eastAsia="en-US"/>
        </w:rPr>
        <w:t xml:space="preserve">заступник </w:t>
      </w:r>
      <w:r w:rsidR="003C14C4" w:rsidRPr="00003E6B">
        <w:rPr>
          <w:rFonts w:cs="Times New Roman"/>
          <w:sz w:val="28"/>
          <w:szCs w:val="28"/>
          <w:lang w:val="uk-UA" w:eastAsia="en-US"/>
        </w:rPr>
        <w:t xml:space="preserve">голови постійної комісії, </w:t>
      </w:r>
      <w:r w:rsidR="00401ABD" w:rsidRPr="00003E6B">
        <w:rPr>
          <w:rFonts w:cs="Times New Roman"/>
          <w:sz w:val="28"/>
          <w:szCs w:val="28"/>
          <w:lang w:val="uk-UA" w:eastAsia="en-US"/>
        </w:rPr>
        <w:t>Ме</w:t>
      </w:r>
      <w:proofErr w:type="spellStart"/>
      <w:r w:rsidR="00401ABD" w:rsidRPr="00003E6B">
        <w:rPr>
          <w:rFonts w:cs="Times New Roman"/>
          <w:sz w:val="28"/>
          <w:szCs w:val="28"/>
          <w:lang w:val="uk-UA" w:eastAsia="en-US"/>
        </w:rPr>
        <w:t>льн</w:t>
      </w:r>
      <w:proofErr w:type="spellEnd"/>
      <w:r w:rsidR="00401ABD" w:rsidRPr="00003E6B">
        <w:rPr>
          <w:rFonts w:cs="Times New Roman"/>
          <w:sz w:val="28"/>
          <w:szCs w:val="28"/>
          <w:lang w:val="uk-UA" w:eastAsia="en-US"/>
        </w:rPr>
        <w:t>ик В.С.-</w:t>
      </w:r>
      <w:r w:rsidR="00C425E6" w:rsidRPr="00003E6B">
        <w:rPr>
          <w:rFonts w:cs="Times New Roman"/>
          <w:sz w:val="28"/>
          <w:szCs w:val="28"/>
          <w:lang w:val="uk-UA" w:eastAsia="en-US"/>
        </w:rPr>
        <w:t xml:space="preserve"> секретар постійної комісії, </w:t>
      </w:r>
      <w:r w:rsidR="004A29F7" w:rsidRPr="00003E6B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01ABD" w:rsidRPr="00003E6B">
        <w:rPr>
          <w:sz w:val="28"/>
          <w:szCs w:val="28"/>
          <w:lang w:val="uk-UA"/>
        </w:rPr>
        <w:t>Прокопчук</w:t>
      </w:r>
      <w:proofErr w:type="spellEnd"/>
      <w:r w:rsidR="00401ABD" w:rsidRPr="00003E6B">
        <w:rPr>
          <w:sz w:val="28"/>
          <w:szCs w:val="28"/>
          <w:lang w:val="uk-UA"/>
        </w:rPr>
        <w:t xml:space="preserve"> В.В., </w:t>
      </w:r>
      <w:r w:rsidR="008E4AE9" w:rsidRPr="00003E6B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003E6B">
        <w:rPr>
          <w:rFonts w:cs="Times New Roman"/>
          <w:sz w:val="28"/>
          <w:szCs w:val="28"/>
          <w:lang w:val="uk-UA" w:eastAsia="en-US"/>
        </w:rPr>
        <w:t>А.О.</w:t>
      </w:r>
      <w:r w:rsidR="00E40B14" w:rsidRPr="00003E6B">
        <w:rPr>
          <w:rFonts w:cs="Times New Roman"/>
          <w:sz w:val="28"/>
          <w:szCs w:val="28"/>
          <w:lang w:val="uk-UA" w:eastAsia="en-US"/>
        </w:rPr>
        <w:t xml:space="preserve"> </w:t>
      </w:r>
      <w:r w:rsidR="00003E6B" w:rsidRPr="00003E6B">
        <w:rPr>
          <w:sz w:val="28"/>
          <w:szCs w:val="28"/>
          <w:lang w:val="uk-UA"/>
        </w:rPr>
        <w:t>Кропивницький В.М..</w:t>
      </w:r>
    </w:p>
    <w:p w:rsidR="00440DB2" w:rsidRPr="00003E6B" w:rsidRDefault="00290E6E" w:rsidP="00DC3D00">
      <w:pPr>
        <w:pStyle w:val="3"/>
        <w:rPr>
          <w:szCs w:val="28"/>
        </w:rPr>
      </w:pPr>
      <w:r w:rsidRPr="00003E6B">
        <w:rPr>
          <w:szCs w:val="28"/>
        </w:rPr>
        <w:t>В</w:t>
      </w:r>
      <w:r w:rsidR="00E40B14" w:rsidRPr="00003E6B">
        <w:rPr>
          <w:szCs w:val="28"/>
        </w:rPr>
        <w:t xml:space="preserve"> режимі відео конференції (</w:t>
      </w:r>
      <w:proofErr w:type="spellStart"/>
      <w:r w:rsidR="00E40B14" w:rsidRPr="00003E6B">
        <w:rPr>
          <w:szCs w:val="28"/>
        </w:rPr>
        <w:t>онлайн-засідання</w:t>
      </w:r>
      <w:proofErr w:type="spellEnd"/>
      <w:r w:rsidR="00E40B14" w:rsidRPr="00003E6B">
        <w:rPr>
          <w:szCs w:val="28"/>
        </w:rPr>
        <w:t xml:space="preserve">) зареєструвалися: </w:t>
      </w:r>
      <w:r w:rsidR="00D80439" w:rsidRPr="00003E6B">
        <w:rPr>
          <w:szCs w:val="28"/>
        </w:rPr>
        <w:t xml:space="preserve">Гундич І.П., </w:t>
      </w:r>
      <w:proofErr w:type="spellStart"/>
      <w:r w:rsidR="00003E6B" w:rsidRPr="00003E6B">
        <w:rPr>
          <w:szCs w:val="28"/>
        </w:rPr>
        <w:t>Диняк</w:t>
      </w:r>
      <w:proofErr w:type="spellEnd"/>
      <w:r w:rsidR="00003E6B" w:rsidRPr="00003E6B">
        <w:rPr>
          <w:szCs w:val="28"/>
        </w:rPr>
        <w:t xml:space="preserve"> С.В.</w:t>
      </w:r>
      <w:r w:rsidR="00D80439" w:rsidRPr="00003E6B">
        <w:rPr>
          <w:szCs w:val="28"/>
        </w:rPr>
        <w:t xml:space="preserve">Корх О.В., </w:t>
      </w:r>
      <w:r w:rsidR="003C14C4" w:rsidRPr="00003E6B">
        <w:rPr>
          <w:szCs w:val="28"/>
        </w:rPr>
        <w:t xml:space="preserve">Павленко А.А., </w:t>
      </w:r>
      <w:r w:rsidR="003C14C4" w:rsidRPr="00003E6B">
        <w:rPr>
          <w:szCs w:val="28"/>
        </w:rPr>
        <w:t>Рибак Н.І.,  Нікітіч Т.Г.,</w:t>
      </w:r>
    </w:p>
    <w:p w:rsidR="00C463E6" w:rsidRPr="00003E6B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3227A0" w:rsidRDefault="00440DB2" w:rsidP="003227A0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003E6B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0B39C4" w:rsidRPr="00003E6B">
        <w:rPr>
          <w:rFonts w:cs="Times New Roman"/>
          <w:sz w:val="28"/>
          <w:szCs w:val="28"/>
          <w:lang w:val="uk-UA" w:eastAsia="en-US"/>
        </w:rPr>
        <w:t xml:space="preserve">Ширма В.В.- </w:t>
      </w:r>
      <w:r w:rsidRPr="00003E6B">
        <w:rPr>
          <w:rFonts w:cs="Times New Roman"/>
          <w:sz w:val="28"/>
          <w:szCs w:val="28"/>
          <w:lang w:val="uk-UA" w:eastAsia="en-US"/>
        </w:rPr>
        <w:t>заступник голови обласної ради,</w:t>
      </w:r>
      <w:r w:rsidRPr="00440DB2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Н.В. -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>перший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голови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004F3D">
        <w:rPr>
          <w:lang w:val="uk-UA"/>
        </w:rPr>
        <w:t xml:space="preserve"> </w:t>
      </w:r>
      <w:proofErr w:type="spellStart"/>
      <w:r w:rsidR="00004F3D" w:rsidRPr="00004F3D">
        <w:rPr>
          <w:rFonts w:eastAsia="Times New Roman" w:cs="Times New Roman"/>
          <w:sz w:val="28"/>
          <w:szCs w:val="28"/>
          <w:lang w:val="uk-UA"/>
        </w:rPr>
        <w:t>Сечін</w:t>
      </w:r>
      <w:proofErr w:type="spellEnd"/>
      <w:r w:rsidR="00004F3D" w:rsidRPr="00004F3D">
        <w:rPr>
          <w:rFonts w:eastAsia="Times New Roman" w:cs="Times New Roman"/>
          <w:sz w:val="28"/>
          <w:szCs w:val="28"/>
          <w:lang w:val="uk-UA"/>
        </w:rPr>
        <w:t xml:space="preserve"> Р.С.,</w:t>
      </w:r>
      <w:r w:rsidR="00004F3D">
        <w:rPr>
          <w:rFonts w:eastAsia="Times New Roman" w:cs="Times New Roman"/>
          <w:sz w:val="28"/>
          <w:szCs w:val="28"/>
          <w:lang w:val="uk-UA"/>
        </w:rPr>
        <w:t xml:space="preserve"> -</w:t>
      </w:r>
      <w:r w:rsidR="00004F3D" w:rsidRPr="00004F3D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004F3D" w:rsidRPr="00004F3D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="00004F3D" w:rsidRPr="00004F3D">
        <w:rPr>
          <w:rFonts w:eastAsia="Times New Roman" w:cs="Times New Roman"/>
          <w:sz w:val="28"/>
          <w:szCs w:val="28"/>
          <w:lang w:val="uk-UA"/>
        </w:rPr>
        <w:t>. начальника управління майном  Житомирської обласної ради.</w:t>
      </w:r>
    </w:p>
    <w:p w:rsidR="006346F2" w:rsidRPr="003C7EA5" w:rsidRDefault="006346F2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E4560B" w:rsidRPr="00E4560B" w:rsidRDefault="00E4560B" w:rsidP="00E4560B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1E7C86" w:rsidRPr="00AE720F" w:rsidRDefault="00DC29E0" w:rsidP="00935D61">
      <w:pPr>
        <w:spacing w:line="276" w:lineRule="auto"/>
        <w:ind w:left="426"/>
        <w:jc w:val="both"/>
        <w:rPr>
          <w:rFonts w:eastAsia="Calibri" w:cs="Times New Roman"/>
          <w:i/>
          <w:lang w:val="uk-UA" w:eastAsia="en-US"/>
        </w:rPr>
      </w:pPr>
      <w:r>
        <w:rPr>
          <w:noProof/>
          <w:sz w:val="28"/>
          <w:szCs w:val="28"/>
        </w:rPr>
        <w:t>1.</w:t>
      </w:r>
      <w:r w:rsidR="00742874" w:rsidRPr="006346F2">
        <w:rPr>
          <w:noProof/>
          <w:sz w:val="28"/>
          <w:szCs w:val="28"/>
        </w:rPr>
        <w:t xml:space="preserve">Про погодження </w:t>
      </w:r>
      <w:r w:rsidR="001E7C86" w:rsidRPr="00AE720F">
        <w:rPr>
          <w:rFonts w:eastAsia="Times New Roman" w:cs="Times New Roman"/>
          <w:noProof/>
          <w:sz w:val="28"/>
          <w:szCs w:val="28"/>
          <w:lang w:val="uk-UA" w:eastAsia="uk-UA"/>
        </w:rPr>
        <w:t>штатного розпису, кошторису та структури управління майном Житомирської обласної ради на 2023 рік.</w:t>
      </w:r>
    </w:p>
    <w:p w:rsidR="00742874" w:rsidRPr="00310CA6" w:rsidRDefault="00742874" w:rsidP="001E7C86">
      <w:pPr>
        <w:pStyle w:val="af1"/>
        <w:spacing w:before="0" w:beforeAutospacing="0" w:after="0" w:afterAutospacing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6346F2">
        <w:rPr>
          <w:rFonts w:eastAsia="Calibri"/>
          <w:i/>
          <w:sz w:val="28"/>
          <w:szCs w:val="28"/>
          <w:lang w:eastAsia="en-US"/>
        </w:rPr>
        <w:tab/>
        <w:t xml:space="preserve">Інформує: </w:t>
      </w:r>
      <w:proofErr w:type="spellStart"/>
      <w:r w:rsidRPr="006346F2">
        <w:rPr>
          <w:rFonts w:eastAsia="Calibri"/>
          <w:i/>
          <w:sz w:val="28"/>
          <w:szCs w:val="28"/>
          <w:lang w:eastAsia="en-US"/>
        </w:rPr>
        <w:t>Сечін</w:t>
      </w:r>
      <w:proofErr w:type="spellEnd"/>
      <w:r w:rsidRPr="006346F2">
        <w:rPr>
          <w:rFonts w:eastAsia="Calibri"/>
          <w:i/>
          <w:sz w:val="28"/>
          <w:szCs w:val="28"/>
          <w:lang w:eastAsia="en-US"/>
        </w:rPr>
        <w:t xml:space="preserve"> </w:t>
      </w:r>
      <w:r w:rsidR="00DA16D0">
        <w:rPr>
          <w:rFonts w:eastAsia="Calibri"/>
          <w:i/>
          <w:sz w:val="28"/>
          <w:szCs w:val="28"/>
          <w:lang w:eastAsia="en-US"/>
        </w:rPr>
        <w:t>Р.С.,</w:t>
      </w:r>
      <w:r w:rsidRPr="006346F2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346F2">
        <w:rPr>
          <w:rFonts w:eastAsia="Calibri"/>
          <w:i/>
          <w:sz w:val="28"/>
          <w:szCs w:val="28"/>
          <w:lang w:eastAsia="en-US"/>
        </w:rPr>
        <w:t>в.о</w:t>
      </w:r>
      <w:proofErr w:type="spellEnd"/>
      <w:r w:rsidRPr="006346F2">
        <w:rPr>
          <w:rFonts w:eastAsia="Calibri"/>
          <w:i/>
          <w:sz w:val="28"/>
          <w:szCs w:val="28"/>
          <w:lang w:eastAsia="en-US"/>
        </w:rPr>
        <w:t>.</w:t>
      </w:r>
      <w:r w:rsidR="006346F2" w:rsidRPr="006346F2">
        <w:rPr>
          <w:rFonts w:eastAsia="Calibri"/>
          <w:i/>
          <w:sz w:val="28"/>
          <w:szCs w:val="28"/>
          <w:lang w:eastAsia="en-US"/>
        </w:rPr>
        <w:t xml:space="preserve"> </w:t>
      </w:r>
      <w:r w:rsidRPr="006346F2">
        <w:rPr>
          <w:rFonts w:eastAsia="Calibri"/>
          <w:i/>
          <w:sz w:val="28"/>
          <w:szCs w:val="28"/>
          <w:lang w:eastAsia="en-US"/>
        </w:rPr>
        <w:t>начальника</w:t>
      </w:r>
      <w:r w:rsidR="006346F2" w:rsidRPr="006346F2">
        <w:rPr>
          <w:rFonts w:eastAsia="Calibri"/>
          <w:i/>
          <w:sz w:val="28"/>
          <w:szCs w:val="28"/>
          <w:lang w:eastAsia="en-US"/>
        </w:rPr>
        <w:t xml:space="preserve"> у</w:t>
      </w:r>
      <w:r w:rsidRPr="006346F2">
        <w:rPr>
          <w:rFonts w:eastAsia="Calibri"/>
          <w:i/>
          <w:sz w:val="28"/>
          <w:szCs w:val="28"/>
          <w:lang w:eastAsia="en-US"/>
        </w:rPr>
        <w:t>правління майном  Житомирської обласної ради.</w:t>
      </w:r>
    </w:p>
    <w:p w:rsidR="00C37125" w:rsidRPr="003C7EA5" w:rsidRDefault="00C37125" w:rsidP="00C37125">
      <w:pPr>
        <w:pStyle w:val="2"/>
        <w:ind w:firstLine="720"/>
        <w:rPr>
          <w:sz w:val="16"/>
          <w:szCs w:val="16"/>
        </w:rPr>
      </w:pPr>
    </w:p>
    <w:p w:rsidR="00C37125" w:rsidRPr="00C37125" w:rsidRDefault="007B5E44" w:rsidP="007B5E44">
      <w:pPr>
        <w:pStyle w:val="2"/>
        <w:ind w:hanging="11"/>
        <w:rPr>
          <w:bCs/>
        </w:rPr>
      </w:pPr>
      <w:r w:rsidRPr="007B5E44">
        <w:rPr>
          <w:b/>
        </w:rPr>
        <w:t>Вирішили:</w:t>
      </w:r>
      <w:r w:rsidRPr="00C37125">
        <w:t xml:space="preserve"> </w:t>
      </w:r>
      <w:r w:rsidR="00C37125" w:rsidRPr="00C37125">
        <w:t>З</w:t>
      </w:r>
      <w:r w:rsidR="003C7EA5">
        <w:rPr>
          <w:bCs/>
        </w:rPr>
        <w:t>атвердити порядок денний</w:t>
      </w:r>
      <w:r w:rsidR="00C37125" w:rsidRPr="00C37125">
        <w:rPr>
          <w:bCs/>
        </w:rPr>
        <w:t>.</w:t>
      </w:r>
    </w:p>
    <w:p w:rsidR="00C76E10" w:rsidRDefault="00C76E10" w:rsidP="00C76E10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Pr="003227A0" w:rsidRDefault="003D75AE" w:rsidP="00AC02C3">
      <w:pPr>
        <w:pStyle w:val="2"/>
        <w:ind w:left="0" w:firstLine="720"/>
        <w:rPr>
          <w:sz w:val="16"/>
          <w:szCs w:val="16"/>
        </w:rPr>
      </w:pPr>
    </w:p>
    <w:p w:rsidR="003D75AE" w:rsidRPr="009D0A96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AE720F" w:rsidRPr="00AE720F" w:rsidRDefault="00AE720F" w:rsidP="00AE720F">
      <w:pPr>
        <w:spacing w:line="276" w:lineRule="auto"/>
        <w:ind w:left="426"/>
        <w:jc w:val="both"/>
        <w:rPr>
          <w:rFonts w:eastAsia="Calibri" w:cs="Times New Roman"/>
          <w:i/>
          <w:lang w:val="uk-UA" w:eastAsia="en-US"/>
        </w:rPr>
      </w:pPr>
      <w:r w:rsidRPr="00AE720F">
        <w:rPr>
          <w:rFonts w:eastAsia="Times New Roman" w:cs="Times New Roman"/>
          <w:b/>
          <w:sz w:val="28"/>
          <w:lang w:val="uk-UA" w:eastAsia="en-US"/>
        </w:rPr>
        <w:t>Слухали:</w:t>
      </w:r>
      <w:r w:rsidRPr="00AE720F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AE720F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AE720F">
        <w:rPr>
          <w:rFonts w:eastAsia="Times New Roman" w:cs="Times New Roman"/>
          <w:sz w:val="28"/>
          <w:lang w:val="uk-UA" w:eastAsia="en-US"/>
        </w:rPr>
        <w:t xml:space="preserve">  Р.С.,</w:t>
      </w:r>
      <w:r w:rsidRPr="00AE720F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AE720F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AE720F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AE720F">
        <w:rPr>
          <w:rFonts w:eastAsia="Times New Roman" w:cs="Times New Roman"/>
          <w:noProof/>
          <w:sz w:val="28"/>
          <w:szCs w:val="28"/>
          <w:lang w:val="uk-UA" w:eastAsia="uk-UA"/>
        </w:rPr>
        <w:t>погодження штатного розпису, кошторису та структури управління майном Житомирської обласної ради на 2023 рік.</w:t>
      </w:r>
    </w:p>
    <w:p w:rsidR="00AE720F" w:rsidRPr="00AE720F" w:rsidRDefault="00AE720F" w:rsidP="00AE720F">
      <w:pPr>
        <w:tabs>
          <w:tab w:val="left" w:pos="0"/>
        </w:tabs>
        <w:jc w:val="both"/>
        <w:rPr>
          <w:rFonts w:eastAsia="Calibri" w:cs="Times New Roman"/>
          <w:b/>
          <w:sz w:val="16"/>
          <w:szCs w:val="16"/>
          <w:lang w:val="uk-UA" w:eastAsia="en-US"/>
        </w:rPr>
      </w:pPr>
    </w:p>
    <w:p w:rsidR="00AE720F" w:rsidRPr="00AE720F" w:rsidRDefault="00AE720F" w:rsidP="00935D61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E720F">
        <w:rPr>
          <w:rFonts w:eastAsia="Calibri" w:cs="Times New Roman"/>
          <w:b/>
          <w:sz w:val="28"/>
          <w:lang w:val="uk-UA" w:eastAsia="en-US"/>
        </w:rPr>
        <w:t xml:space="preserve">Вирішили: </w:t>
      </w:r>
      <w:r w:rsidRPr="00AE720F">
        <w:rPr>
          <w:rFonts w:eastAsia="Calibri" w:cs="Times New Roman"/>
          <w:sz w:val="28"/>
          <w:lang w:val="uk-UA" w:eastAsia="en-US"/>
        </w:rPr>
        <w:t>1. Погодити</w:t>
      </w:r>
      <w:r w:rsidRPr="00AE720F">
        <w:rPr>
          <w:rFonts w:eastAsia="Calibri" w:cs="Times New Roman"/>
          <w:b/>
          <w:sz w:val="28"/>
          <w:lang w:val="uk-UA" w:eastAsia="en-US"/>
        </w:rPr>
        <w:t xml:space="preserve"> </w:t>
      </w:r>
      <w:r w:rsidRPr="00AE720F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штатний розпис, кошторис та структуру </w:t>
      </w:r>
      <w:r w:rsidRPr="00AE720F">
        <w:rPr>
          <w:rFonts w:eastAsia="Calibri" w:cs="Times New Roman"/>
          <w:noProof/>
          <w:sz w:val="28"/>
          <w:szCs w:val="28"/>
        </w:rPr>
        <w:t>у</w:t>
      </w:r>
      <w:r w:rsidRPr="00AE720F">
        <w:rPr>
          <w:rFonts w:eastAsia="Times New Roman" w:cs="Times New Roman"/>
          <w:noProof/>
          <w:sz w:val="28"/>
          <w:szCs w:val="28"/>
          <w:lang w:val="uk-UA" w:eastAsia="uk-UA"/>
        </w:rPr>
        <w:t>правління майном Житомирської обласної ради</w:t>
      </w:r>
      <w:r w:rsidRPr="00AE720F">
        <w:rPr>
          <w:rFonts w:eastAsia="Calibri" w:cs="Times New Roman"/>
          <w:noProof/>
          <w:sz w:val="28"/>
          <w:szCs w:val="28"/>
        </w:rPr>
        <w:t xml:space="preserve"> </w:t>
      </w:r>
      <w:r w:rsidRPr="00AE720F">
        <w:rPr>
          <w:rFonts w:eastAsia="Times New Roman" w:cs="Times New Roman"/>
          <w:noProof/>
          <w:sz w:val="28"/>
          <w:szCs w:val="28"/>
          <w:lang w:val="uk-UA" w:eastAsia="uk-UA"/>
        </w:rPr>
        <w:t>на 2023 рік.</w:t>
      </w:r>
    </w:p>
    <w:p w:rsidR="00DC29E0" w:rsidRPr="004970E9" w:rsidRDefault="00A03FB5" w:rsidP="003C7EA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C7EA5" w:rsidRDefault="003C7EA5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91BA5" w:rsidRDefault="00DA7ECC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35D61" w:rsidRPr="003C4F78" w:rsidRDefault="00935D61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  <w:bookmarkStart w:id="0" w:name="_GoBack"/>
      <w:bookmarkEnd w:id="0"/>
    </w:p>
    <w:p w:rsidR="00B03471" w:rsidRPr="003C7EA5" w:rsidRDefault="00DA7ECC" w:rsidP="00D11496">
      <w:pPr>
        <w:tabs>
          <w:tab w:val="left" w:pos="7290"/>
        </w:tabs>
        <w:spacing w:line="276" w:lineRule="auto"/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98" w:rsidRDefault="001C1E98">
      <w:r>
        <w:separator/>
      </w:r>
    </w:p>
  </w:endnote>
  <w:endnote w:type="continuationSeparator" w:id="0">
    <w:p w:rsidR="001C1E98" w:rsidRDefault="001C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C1E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C1E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C1E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98" w:rsidRDefault="001C1E98">
      <w:r>
        <w:separator/>
      </w:r>
    </w:p>
  </w:footnote>
  <w:footnote w:type="continuationSeparator" w:id="0">
    <w:p w:rsidR="001C1E98" w:rsidRDefault="001C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C1E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A5">
          <w:rPr>
            <w:noProof/>
          </w:rPr>
          <w:t>2</w:t>
        </w:r>
        <w:r>
          <w:fldChar w:fldCharType="end"/>
        </w:r>
      </w:p>
    </w:sdtContent>
  </w:sdt>
  <w:p w:rsidR="008E2FD0" w:rsidRDefault="001C1E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C1E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3324B"/>
    <w:rsid w:val="00067FC9"/>
    <w:rsid w:val="000A6017"/>
    <w:rsid w:val="000B39C4"/>
    <w:rsid w:val="000B58B6"/>
    <w:rsid w:val="000C64B2"/>
    <w:rsid w:val="00114349"/>
    <w:rsid w:val="001160C2"/>
    <w:rsid w:val="00126C82"/>
    <w:rsid w:val="00136DB8"/>
    <w:rsid w:val="00164A6D"/>
    <w:rsid w:val="0017681B"/>
    <w:rsid w:val="001A51C1"/>
    <w:rsid w:val="001C1E98"/>
    <w:rsid w:val="001D5E69"/>
    <w:rsid w:val="001E7C86"/>
    <w:rsid w:val="001F73BB"/>
    <w:rsid w:val="00213A4D"/>
    <w:rsid w:val="002325BD"/>
    <w:rsid w:val="00233F77"/>
    <w:rsid w:val="0024756E"/>
    <w:rsid w:val="00283DA9"/>
    <w:rsid w:val="00290E6E"/>
    <w:rsid w:val="00291B67"/>
    <w:rsid w:val="002A6DF0"/>
    <w:rsid w:val="002B6F1A"/>
    <w:rsid w:val="002E013E"/>
    <w:rsid w:val="002F08CF"/>
    <w:rsid w:val="00310CA6"/>
    <w:rsid w:val="003227A0"/>
    <w:rsid w:val="003237D6"/>
    <w:rsid w:val="00345CDA"/>
    <w:rsid w:val="00347346"/>
    <w:rsid w:val="003C14C4"/>
    <w:rsid w:val="003C4F78"/>
    <w:rsid w:val="003C7EA5"/>
    <w:rsid w:val="003D75AE"/>
    <w:rsid w:val="00401ABD"/>
    <w:rsid w:val="00403E50"/>
    <w:rsid w:val="0041788D"/>
    <w:rsid w:val="00427748"/>
    <w:rsid w:val="00440DB2"/>
    <w:rsid w:val="00445D7D"/>
    <w:rsid w:val="00450EEC"/>
    <w:rsid w:val="004873F1"/>
    <w:rsid w:val="004970E9"/>
    <w:rsid w:val="004A29F7"/>
    <w:rsid w:val="004D2EE3"/>
    <w:rsid w:val="004E17E8"/>
    <w:rsid w:val="004E6AD6"/>
    <w:rsid w:val="004F544D"/>
    <w:rsid w:val="005742A3"/>
    <w:rsid w:val="005853D6"/>
    <w:rsid w:val="005930CE"/>
    <w:rsid w:val="005958F0"/>
    <w:rsid w:val="005C4815"/>
    <w:rsid w:val="005E5A5A"/>
    <w:rsid w:val="005F4338"/>
    <w:rsid w:val="006230F6"/>
    <w:rsid w:val="006346F2"/>
    <w:rsid w:val="00656882"/>
    <w:rsid w:val="00660B62"/>
    <w:rsid w:val="006B1C1D"/>
    <w:rsid w:val="006E1415"/>
    <w:rsid w:val="00725A58"/>
    <w:rsid w:val="00727B21"/>
    <w:rsid w:val="00730F16"/>
    <w:rsid w:val="0073629B"/>
    <w:rsid w:val="00742874"/>
    <w:rsid w:val="007630A8"/>
    <w:rsid w:val="00765E5D"/>
    <w:rsid w:val="00772FF8"/>
    <w:rsid w:val="00786C6A"/>
    <w:rsid w:val="007B5E44"/>
    <w:rsid w:val="007C1BB3"/>
    <w:rsid w:val="007C5C56"/>
    <w:rsid w:val="007D168C"/>
    <w:rsid w:val="007E5A17"/>
    <w:rsid w:val="007E6B9A"/>
    <w:rsid w:val="008147BB"/>
    <w:rsid w:val="008753D1"/>
    <w:rsid w:val="008C0912"/>
    <w:rsid w:val="008E4AE9"/>
    <w:rsid w:val="00916BAB"/>
    <w:rsid w:val="00916BC9"/>
    <w:rsid w:val="009217E3"/>
    <w:rsid w:val="0093097B"/>
    <w:rsid w:val="00935D61"/>
    <w:rsid w:val="00940C6E"/>
    <w:rsid w:val="00952A32"/>
    <w:rsid w:val="009541EB"/>
    <w:rsid w:val="009547E7"/>
    <w:rsid w:val="00955F4C"/>
    <w:rsid w:val="00987997"/>
    <w:rsid w:val="009A364C"/>
    <w:rsid w:val="009B3766"/>
    <w:rsid w:val="009C006F"/>
    <w:rsid w:val="009C15D1"/>
    <w:rsid w:val="009D0A96"/>
    <w:rsid w:val="00A03FB5"/>
    <w:rsid w:val="00A22A59"/>
    <w:rsid w:val="00A3241F"/>
    <w:rsid w:val="00A42160"/>
    <w:rsid w:val="00A94A4D"/>
    <w:rsid w:val="00AA17A2"/>
    <w:rsid w:val="00AA1905"/>
    <w:rsid w:val="00AA4C2E"/>
    <w:rsid w:val="00AC02C3"/>
    <w:rsid w:val="00AC58E4"/>
    <w:rsid w:val="00AE720F"/>
    <w:rsid w:val="00AF7980"/>
    <w:rsid w:val="00B03471"/>
    <w:rsid w:val="00B143D9"/>
    <w:rsid w:val="00B33CCC"/>
    <w:rsid w:val="00B37E73"/>
    <w:rsid w:val="00B64811"/>
    <w:rsid w:val="00B73D3B"/>
    <w:rsid w:val="00BA0C0F"/>
    <w:rsid w:val="00BC406C"/>
    <w:rsid w:val="00BC7A62"/>
    <w:rsid w:val="00BF21DD"/>
    <w:rsid w:val="00C37125"/>
    <w:rsid w:val="00C425E6"/>
    <w:rsid w:val="00C43850"/>
    <w:rsid w:val="00C45BFA"/>
    <w:rsid w:val="00C463E6"/>
    <w:rsid w:val="00C62DED"/>
    <w:rsid w:val="00C76E10"/>
    <w:rsid w:val="00CA362F"/>
    <w:rsid w:val="00CC1A35"/>
    <w:rsid w:val="00CF66AC"/>
    <w:rsid w:val="00D11496"/>
    <w:rsid w:val="00D3031F"/>
    <w:rsid w:val="00D45976"/>
    <w:rsid w:val="00D55265"/>
    <w:rsid w:val="00D80439"/>
    <w:rsid w:val="00DA16D0"/>
    <w:rsid w:val="00DA7ECC"/>
    <w:rsid w:val="00DC0570"/>
    <w:rsid w:val="00DC1CE0"/>
    <w:rsid w:val="00DC29E0"/>
    <w:rsid w:val="00DC3D00"/>
    <w:rsid w:val="00DD2020"/>
    <w:rsid w:val="00DE7CC0"/>
    <w:rsid w:val="00E07185"/>
    <w:rsid w:val="00E124A6"/>
    <w:rsid w:val="00E2149D"/>
    <w:rsid w:val="00E40B14"/>
    <w:rsid w:val="00E4560B"/>
    <w:rsid w:val="00E45E28"/>
    <w:rsid w:val="00E61483"/>
    <w:rsid w:val="00E70EF6"/>
    <w:rsid w:val="00E75824"/>
    <w:rsid w:val="00E91BA5"/>
    <w:rsid w:val="00ED3EDD"/>
    <w:rsid w:val="00EE53B5"/>
    <w:rsid w:val="00F33BF8"/>
    <w:rsid w:val="00F660AB"/>
    <w:rsid w:val="00F70B7D"/>
    <w:rsid w:val="00F95EA1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7E44-D7D7-4725-9BD2-8126F49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2-08-08T08:05:00Z</cp:lastPrinted>
  <dcterms:created xsi:type="dcterms:W3CDTF">2023-02-10T08:49:00Z</dcterms:created>
  <dcterms:modified xsi:type="dcterms:W3CDTF">2023-02-10T08:49:00Z</dcterms:modified>
</cp:coreProperties>
</file>